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751" w:rsidRPr="00C32425" w:rsidRDefault="002D2751" w:rsidP="002D2751">
      <w:r w:rsidRPr="00C32425">
        <w:rPr>
          <w:b/>
          <w:sz w:val="24"/>
        </w:rPr>
        <w:t>N</w:t>
      </w:r>
      <w:r>
        <w:rPr>
          <w:b/>
          <w:sz w:val="24"/>
        </w:rPr>
        <w:t>ame</w:t>
      </w:r>
      <w:r w:rsidR="00B7777E">
        <w:rPr>
          <w:b/>
          <w:sz w:val="24"/>
        </w:rPr>
        <w:t>:</w:t>
      </w:r>
      <w:r w:rsidRPr="00C32425">
        <w:rPr>
          <w:b/>
          <w:sz w:val="24"/>
        </w:rPr>
        <w:t xml:space="preserve">  </w:t>
      </w:r>
      <w:r w:rsidRPr="00C32425">
        <w:rPr>
          <w:b/>
        </w:rPr>
        <w:t>___________________________________________</w:t>
      </w:r>
    </w:p>
    <w:p w:rsidR="002D2751" w:rsidRDefault="002D2751" w:rsidP="002D2751"/>
    <w:p w:rsidR="002D2751" w:rsidRPr="00C32425" w:rsidRDefault="002D2751" w:rsidP="002D2751"/>
    <w:p w:rsidR="002D2751" w:rsidRPr="004D7005" w:rsidRDefault="002D2751" w:rsidP="002D2751">
      <w:pPr>
        <w:rPr>
          <w:b/>
          <w:sz w:val="24"/>
        </w:rPr>
      </w:pPr>
      <w:r>
        <w:rPr>
          <w:b/>
          <w:sz w:val="24"/>
        </w:rPr>
        <w:t xml:space="preserve">NOTE:  Do </w:t>
      </w:r>
      <w:r w:rsidR="00E512E1">
        <w:rPr>
          <w:b/>
          <w:sz w:val="24"/>
        </w:rPr>
        <w:t>NOT</w:t>
      </w:r>
      <w:r>
        <w:rPr>
          <w:b/>
          <w:sz w:val="24"/>
        </w:rPr>
        <w:t xml:space="preserve"> include activities undertaken or awards received as </w:t>
      </w:r>
      <w:r w:rsidR="00965AF2">
        <w:rPr>
          <w:b/>
          <w:sz w:val="24"/>
        </w:rPr>
        <w:t xml:space="preserve">part of a school MLT/MLS club </w:t>
      </w:r>
      <w:r>
        <w:rPr>
          <w:b/>
          <w:sz w:val="24"/>
        </w:rPr>
        <w:t>in any section of the application form.</w:t>
      </w:r>
    </w:p>
    <w:p w:rsidR="001E6D4C" w:rsidRDefault="001E6D4C" w:rsidP="00B7777E">
      <w:pPr>
        <w:rPr>
          <w:sz w:val="24"/>
        </w:rPr>
      </w:pPr>
    </w:p>
    <w:p w:rsidR="001E6D4C" w:rsidRDefault="001E6D4C" w:rsidP="001E6D4C">
      <w:pPr>
        <w:rPr>
          <w:sz w:val="24"/>
        </w:rPr>
      </w:pPr>
      <w:r w:rsidRPr="007A2AAE">
        <w:rPr>
          <w:b/>
          <w:sz w:val="24"/>
        </w:rPr>
        <w:t xml:space="preserve">Communication to promote </w:t>
      </w:r>
      <w:r>
        <w:rPr>
          <w:b/>
          <w:sz w:val="24"/>
        </w:rPr>
        <w:t xml:space="preserve">ASCLS membership and </w:t>
      </w:r>
      <w:r w:rsidRPr="007A2AAE">
        <w:rPr>
          <w:b/>
          <w:sz w:val="24"/>
        </w:rPr>
        <w:t xml:space="preserve">the national ASCLS </w:t>
      </w:r>
      <w:r w:rsidR="00F15A67">
        <w:rPr>
          <w:b/>
          <w:sz w:val="24"/>
        </w:rPr>
        <w:t xml:space="preserve">Developing Professional </w:t>
      </w:r>
      <w:r w:rsidRPr="007A2AAE">
        <w:rPr>
          <w:b/>
          <w:sz w:val="24"/>
        </w:rPr>
        <w:t>Forum</w:t>
      </w:r>
      <w:r>
        <w:rPr>
          <w:sz w:val="24"/>
        </w:rPr>
        <w:t xml:space="preserve"> </w:t>
      </w:r>
    </w:p>
    <w:p w:rsidR="001E6D4C" w:rsidRPr="007A2AAE" w:rsidRDefault="001E6D4C" w:rsidP="001E6D4C">
      <w:pPr>
        <w:ind w:left="360"/>
      </w:pPr>
      <w:r w:rsidRPr="007A2AAE">
        <w:rPr>
          <w:sz w:val="24"/>
        </w:rPr>
        <w:t>Letter and/or Email (include subject, date</w:t>
      </w:r>
      <w:r>
        <w:rPr>
          <w:sz w:val="24"/>
        </w:rPr>
        <w:t>(s))</w:t>
      </w:r>
      <w:r w:rsidR="0000305F">
        <w:rPr>
          <w:sz w:val="24"/>
        </w:rPr>
        <w:t xml:space="preserve">, </w:t>
      </w:r>
      <w:r w:rsidRPr="007A2AAE">
        <w:rPr>
          <w:sz w:val="24"/>
        </w:rPr>
        <w:t>Newsletter</w:t>
      </w:r>
      <w:r w:rsidR="00BB1E67">
        <w:rPr>
          <w:sz w:val="24"/>
        </w:rPr>
        <w:t>/Website</w:t>
      </w:r>
      <w:r w:rsidRPr="007A2AAE">
        <w:rPr>
          <w:sz w:val="24"/>
        </w:rPr>
        <w:t xml:space="preserve"> </w:t>
      </w:r>
      <w:r>
        <w:rPr>
          <w:sz w:val="24"/>
        </w:rPr>
        <w:t>(include name of newsletter</w:t>
      </w:r>
      <w:r w:rsidR="00BB1E67">
        <w:rPr>
          <w:sz w:val="24"/>
        </w:rPr>
        <w:t>/website</w:t>
      </w:r>
      <w:r w:rsidRPr="007A2AAE">
        <w:rPr>
          <w:sz w:val="24"/>
        </w:rPr>
        <w:t xml:space="preserve">, </w:t>
      </w:r>
      <w:r>
        <w:rPr>
          <w:sz w:val="24"/>
        </w:rPr>
        <w:t>title of article</w:t>
      </w:r>
      <w:r w:rsidRPr="007A2AAE">
        <w:rPr>
          <w:sz w:val="24"/>
        </w:rPr>
        <w:t xml:space="preserve">, </w:t>
      </w:r>
      <w:r>
        <w:rPr>
          <w:sz w:val="24"/>
        </w:rPr>
        <w:t xml:space="preserve">publication </w:t>
      </w:r>
      <w:r w:rsidRPr="007A2AAE">
        <w:rPr>
          <w:sz w:val="24"/>
        </w:rPr>
        <w:t>date)</w:t>
      </w:r>
    </w:p>
    <w:p w:rsidR="001E6D4C" w:rsidRPr="007A2AAE" w:rsidRDefault="001E6D4C" w:rsidP="001E6D4C">
      <w:pPr>
        <w:ind w:left="360"/>
      </w:pPr>
      <w:r>
        <w:rPr>
          <w:sz w:val="24"/>
        </w:rPr>
        <w:t>Oral Presentation</w:t>
      </w:r>
      <w:r w:rsidRPr="007A2AAE">
        <w:rPr>
          <w:sz w:val="24"/>
        </w:rPr>
        <w:t xml:space="preserve"> (</w:t>
      </w:r>
      <w:r>
        <w:rPr>
          <w:sz w:val="24"/>
        </w:rPr>
        <w:t xml:space="preserve">include title, date(s), </w:t>
      </w:r>
      <w:r w:rsidRPr="007A2AAE">
        <w:rPr>
          <w:sz w:val="24"/>
        </w:rPr>
        <w:t>group</w:t>
      </w:r>
      <w:r>
        <w:rPr>
          <w:sz w:val="24"/>
        </w:rPr>
        <w:t>(s)</w:t>
      </w:r>
      <w:r w:rsidRPr="007A2AAE">
        <w:rPr>
          <w:sz w:val="24"/>
        </w:rPr>
        <w:t xml:space="preserve"> to which you present</w:t>
      </w:r>
      <w:r>
        <w:rPr>
          <w:sz w:val="24"/>
        </w:rPr>
        <w:t>ed</w:t>
      </w:r>
      <w:r w:rsidRPr="007A2AAE">
        <w:rPr>
          <w:sz w:val="24"/>
        </w:rPr>
        <w:t xml:space="preserve">) </w:t>
      </w: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78"/>
        <w:gridCol w:w="1480"/>
        <w:gridCol w:w="1818"/>
      </w:tblGrid>
      <w:tr w:rsidR="005018CB" w:rsidTr="005018CB">
        <w:trPr>
          <w:jc w:val="center"/>
        </w:trPr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18CB" w:rsidRDefault="00965AF2" w:rsidP="00F119C3">
            <w:pPr>
              <w:tabs>
                <w:tab w:val="left" w:pos="360"/>
              </w:tabs>
              <w:rPr>
                <w:sz w:val="22"/>
              </w:rPr>
            </w:pPr>
            <w:r w:rsidRPr="00BB1E67">
              <w:rPr>
                <w:sz w:val="22"/>
              </w:rPr>
              <w:t>National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CB" w:rsidRPr="00397E07" w:rsidRDefault="005018CB" w:rsidP="00F119C3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Date(s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018CB" w:rsidRDefault="005018CB" w:rsidP="00F119C3">
            <w:pPr>
              <w:spacing w:line="276" w:lineRule="auto"/>
              <w:jc w:val="center"/>
              <w:rPr>
                <w:b/>
                <w:sz w:val="22"/>
              </w:rPr>
            </w:pPr>
            <w:r w:rsidRPr="00397E07">
              <w:rPr>
                <w:sz w:val="22"/>
              </w:rPr>
              <w:t xml:space="preserve">Awards Use </w:t>
            </w:r>
            <w:r>
              <w:rPr>
                <w:sz w:val="22"/>
              </w:rPr>
              <w:t>O</w:t>
            </w:r>
            <w:r w:rsidRPr="00397E07">
              <w:rPr>
                <w:sz w:val="22"/>
              </w:rPr>
              <w:t>nly</w:t>
            </w:r>
          </w:p>
        </w:tc>
      </w:tr>
      <w:tr w:rsidR="005018CB" w:rsidTr="005018CB">
        <w:trPr>
          <w:jc w:val="center"/>
        </w:trPr>
        <w:tc>
          <w:tcPr>
            <w:tcW w:w="6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8CB" w:rsidRDefault="005018CB" w:rsidP="00F119C3">
            <w:pPr>
              <w:spacing w:line="276" w:lineRule="auto"/>
              <w:rPr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CB" w:rsidRDefault="005018CB" w:rsidP="00F119C3">
            <w:pPr>
              <w:spacing w:line="276" w:lineRule="auto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018CB" w:rsidRDefault="005018CB" w:rsidP="00F119C3">
            <w:pPr>
              <w:spacing w:line="276" w:lineRule="auto"/>
              <w:rPr>
                <w:sz w:val="22"/>
              </w:rPr>
            </w:pPr>
          </w:p>
        </w:tc>
      </w:tr>
      <w:tr w:rsidR="005018CB" w:rsidTr="00BB1E67">
        <w:trPr>
          <w:jc w:val="center"/>
        </w:trPr>
        <w:tc>
          <w:tcPr>
            <w:tcW w:w="6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8CB" w:rsidRDefault="005018CB" w:rsidP="00F119C3">
            <w:pPr>
              <w:spacing w:line="276" w:lineRule="auto"/>
              <w:rPr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CB" w:rsidRDefault="005018CB" w:rsidP="00F119C3">
            <w:pPr>
              <w:spacing w:line="276" w:lineRule="auto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018CB" w:rsidRDefault="005018CB" w:rsidP="00F119C3">
            <w:pPr>
              <w:spacing w:line="276" w:lineRule="auto"/>
              <w:rPr>
                <w:sz w:val="22"/>
              </w:rPr>
            </w:pPr>
          </w:p>
        </w:tc>
      </w:tr>
      <w:tr w:rsidR="005018CB" w:rsidTr="00BB1E67">
        <w:trPr>
          <w:jc w:val="center"/>
        </w:trPr>
        <w:tc>
          <w:tcPr>
            <w:tcW w:w="6278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:rsidR="005018CB" w:rsidRDefault="005018CB" w:rsidP="00F119C3">
            <w:pPr>
              <w:spacing w:line="276" w:lineRule="auto"/>
              <w:rPr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5018CB" w:rsidRDefault="005018CB" w:rsidP="00F119C3">
            <w:pPr>
              <w:spacing w:line="276" w:lineRule="auto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018CB" w:rsidRDefault="005018CB" w:rsidP="00F119C3">
            <w:pPr>
              <w:spacing w:line="276" w:lineRule="auto"/>
              <w:rPr>
                <w:sz w:val="22"/>
              </w:rPr>
            </w:pPr>
          </w:p>
        </w:tc>
      </w:tr>
      <w:tr w:rsidR="005018CB" w:rsidTr="00BB1E67">
        <w:trPr>
          <w:jc w:val="center"/>
        </w:trPr>
        <w:tc>
          <w:tcPr>
            <w:tcW w:w="6278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8CB" w:rsidRDefault="00965AF2" w:rsidP="00F119C3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Regional</w:t>
            </w:r>
            <w:r w:rsidR="00BB1E67">
              <w:rPr>
                <w:sz w:val="22"/>
              </w:rPr>
              <w:t>/State/Local</w:t>
            </w:r>
          </w:p>
        </w:tc>
        <w:tc>
          <w:tcPr>
            <w:tcW w:w="148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CB" w:rsidRDefault="005018CB" w:rsidP="00F119C3">
            <w:pPr>
              <w:spacing w:line="276" w:lineRule="auto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018CB" w:rsidRDefault="005018CB" w:rsidP="00F119C3">
            <w:pPr>
              <w:spacing w:line="276" w:lineRule="auto"/>
              <w:rPr>
                <w:sz w:val="22"/>
              </w:rPr>
            </w:pPr>
          </w:p>
        </w:tc>
      </w:tr>
      <w:tr w:rsidR="005018CB" w:rsidTr="00BB1E67">
        <w:trPr>
          <w:jc w:val="center"/>
        </w:trPr>
        <w:tc>
          <w:tcPr>
            <w:tcW w:w="6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8CB" w:rsidRDefault="005018CB" w:rsidP="00F119C3">
            <w:pPr>
              <w:spacing w:line="276" w:lineRule="auto"/>
              <w:rPr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CB" w:rsidRDefault="005018CB" w:rsidP="00F119C3">
            <w:pPr>
              <w:spacing w:line="276" w:lineRule="auto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018CB" w:rsidRDefault="005018CB" w:rsidP="00F119C3">
            <w:pPr>
              <w:spacing w:line="276" w:lineRule="auto"/>
              <w:rPr>
                <w:sz w:val="22"/>
              </w:rPr>
            </w:pPr>
          </w:p>
        </w:tc>
      </w:tr>
      <w:tr w:rsidR="00BB1E67" w:rsidTr="00BB1E67">
        <w:trPr>
          <w:jc w:val="center"/>
        </w:trPr>
        <w:tc>
          <w:tcPr>
            <w:tcW w:w="6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67" w:rsidRDefault="00BB1E67" w:rsidP="00F119C3">
            <w:pPr>
              <w:spacing w:line="276" w:lineRule="auto"/>
              <w:rPr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E67" w:rsidRDefault="00BB1E67" w:rsidP="00F119C3">
            <w:pPr>
              <w:spacing w:line="276" w:lineRule="auto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B1E67" w:rsidRDefault="00BB1E67" w:rsidP="00F119C3">
            <w:pPr>
              <w:spacing w:line="276" w:lineRule="auto"/>
              <w:rPr>
                <w:sz w:val="22"/>
              </w:rPr>
            </w:pPr>
          </w:p>
        </w:tc>
      </w:tr>
      <w:tr w:rsidR="00BB1E67" w:rsidTr="00BB1E67">
        <w:trPr>
          <w:jc w:val="center"/>
        </w:trPr>
        <w:tc>
          <w:tcPr>
            <w:tcW w:w="6278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:rsidR="00BB1E67" w:rsidRDefault="00BB1E67" w:rsidP="00F119C3">
            <w:pPr>
              <w:spacing w:line="276" w:lineRule="auto"/>
              <w:rPr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BB1E67" w:rsidRDefault="00BB1E67" w:rsidP="00F119C3">
            <w:pPr>
              <w:spacing w:line="276" w:lineRule="auto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B1E67" w:rsidRDefault="00BB1E67" w:rsidP="00F119C3">
            <w:pPr>
              <w:spacing w:line="276" w:lineRule="auto"/>
              <w:rPr>
                <w:sz w:val="22"/>
              </w:rPr>
            </w:pPr>
          </w:p>
        </w:tc>
      </w:tr>
    </w:tbl>
    <w:p w:rsidR="001E6D4C" w:rsidRDefault="001E6D4C" w:rsidP="008310A2">
      <w:pPr>
        <w:spacing w:before="120"/>
        <w:rPr>
          <w:b/>
          <w:sz w:val="22"/>
        </w:rPr>
      </w:pPr>
    </w:p>
    <w:p w:rsidR="00B7777E" w:rsidRDefault="00B7777E" w:rsidP="008310A2">
      <w:pPr>
        <w:rPr>
          <w:b/>
          <w:sz w:val="24"/>
        </w:rPr>
      </w:pPr>
      <w:r w:rsidRPr="00BB1E67">
        <w:rPr>
          <w:b/>
          <w:sz w:val="24"/>
        </w:rPr>
        <w:t>Attendance at ASCLS related meetings</w:t>
      </w:r>
    </w:p>
    <w:p w:rsidR="00E512E1" w:rsidRPr="008310A2" w:rsidRDefault="00E512E1" w:rsidP="008310A2">
      <w:pPr>
        <w:ind w:left="360"/>
        <w:rPr>
          <w:sz w:val="24"/>
        </w:rPr>
      </w:pPr>
      <w:r w:rsidRPr="008310A2">
        <w:rPr>
          <w:sz w:val="24"/>
        </w:rPr>
        <w:t>National Board of Directors Meeting, Regional Council Meeting, State Board Meeting</w:t>
      </w:r>
      <w:r w:rsidR="002B2922" w:rsidRPr="008310A2">
        <w:rPr>
          <w:sz w:val="24"/>
        </w:rPr>
        <w:t>, other</w:t>
      </w:r>
      <w:r w:rsidR="008310A2">
        <w:rPr>
          <w:sz w:val="24"/>
        </w:rPr>
        <w:t xml:space="preserve"> </w:t>
      </w:r>
      <w:r w:rsidR="002B2922" w:rsidRPr="008310A2">
        <w:rPr>
          <w:sz w:val="24"/>
        </w:rPr>
        <w:t>ASCLS meeting</w:t>
      </w:r>
    </w:p>
    <w:p w:rsidR="00B7777E" w:rsidRPr="008310A2" w:rsidRDefault="008310A2" w:rsidP="00661CE5">
      <w:pPr>
        <w:rPr>
          <w:i/>
          <w:sz w:val="22"/>
        </w:rPr>
      </w:pPr>
      <w:r>
        <w:rPr>
          <w:i/>
          <w:sz w:val="24"/>
        </w:rPr>
        <w:t>List</w:t>
      </w:r>
      <w:r w:rsidR="00E512E1" w:rsidRPr="008310A2">
        <w:rPr>
          <w:i/>
          <w:sz w:val="24"/>
        </w:rPr>
        <w:t xml:space="preserve"> type of meeting; o</w:t>
      </w:r>
      <w:r w:rsidR="00B7777E" w:rsidRPr="008310A2">
        <w:rPr>
          <w:i/>
          <w:sz w:val="24"/>
        </w:rPr>
        <w:t xml:space="preserve">nly include meetings already attended, </w:t>
      </w:r>
      <w:r w:rsidR="00B7777E" w:rsidRPr="008310A2">
        <w:rPr>
          <w:b/>
          <w:i/>
          <w:sz w:val="24"/>
          <w:u w:val="single"/>
        </w:rPr>
        <w:t>not</w:t>
      </w:r>
      <w:r w:rsidR="00B7777E" w:rsidRPr="008310A2">
        <w:rPr>
          <w:i/>
          <w:sz w:val="24"/>
        </w:rPr>
        <w:t xml:space="preserve"> future meeting</w:t>
      </w:r>
      <w:r w:rsidR="00D56A8A">
        <w:rPr>
          <w:i/>
          <w:sz w:val="24"/>
        </w:rPr>
        <w:t>.</w:t>
      </w: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18"/>
        <w:gridCol w:w="1440"/>
        <w:gridCol w:w="1818"/>
      </w:tblGrid>
      <w:tr w:rsidR="005018CB" w:rsidTr="005018CB">
        <w:trPr>
          <w:jc w:val="center"/>
        </w:trPr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18CB" w:rsidRDefault="00E512E1" w:rsidP="00B7777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Nation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CB" w:rsidRDefault="005018CB" w:rsidP="00F119C3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Date(s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018CB" w:rsidRPr="006562C2" w:rsidRDefault="005018CB" w:rsidP="00F119C3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ward Use Only</w:t>
            </w:r>
          </w:p>
        </w:tc>
      </w:tr>
      <w:tr w:rsidR="005018CB" w:rsidTr="005018CB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8CB" w:rsidRDefault="005018CB" w:rsidP="00F119C3">
            <w:pPr>
              <w:spacing w:line="276" w:lineRule="auto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CB" w:rsidRDefault="005018CB" w:rsidP="00F119C3">
            <w:pPr>
              <w:spacing w:line="276" w:lineRule="auto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018CB" w:rsidRDefault="005018CB" w:rsidP="00F119C3">
            <w:pPr>
              <w:spacing w:line="276" w:lineRule="auto"/>
              <w:rPr>
                <w:sz w:val="22"/>
              </w:rPr>
            </w:pPr>
          </w:p>
        </w:tc>
      </w:tr>
      <w:tr w:rsidR="005018CB" w:rsidTr="00E512E1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8CB" w:rsidRDefault="005018CB" w:rsidP="00F119C3">
            <w:pPr>
              <w:spacing w:line="276" w:lineRule="auto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CB" w:rsidRDefault="005018CB" w:rsidP="00F119C3">
            <w:pPr>
              <w:spacing w:line="276" w:lineRule="auto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018CB" w:rsidRDefault="005018CB" w:rsidP="00F119C3">
            <w:pPr>
              <w:spacing w:line="276" w:lineRule="auto"/>
              <w:rPr>
                <w:sz w:val="22"/>
              </w:rPr>
            </w:pPr>
          </w:p>
        </w:tc>
      </w:tr>
      <w:tr w:rsidR="005018CB" w:rsidTr="00E512E1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:rsidR="005018CB" w:rsidRDefault="005018CB" w:rsidP="00F119C3">
            <w:pPr>
              <w:spacing w:line="276" w:lineRule="auto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5018CB" w:rsidRDefault="005018CB" w:rsidP="00F119C3">
            <w:pPr>
              <w:spacing w:line="276" w:lineRule="auto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018CB" w:rsidRDefault="005018CB" w:rsidP="00F119C3">
            <w:pPr>
              <w:spacing w:line="276" w:lineRule="auto"/>
              <w:rPr>
                <w:sz w:val="22"/>
              </w:rPr>
            </w:pPr>
          </w:p>
        </w:tc>
      </w:tr>
      <w:tr w:rsidR="005018CB" w:rsidTr="00E512E1">
        <w:trPr>
          <w:jc w:val="center"/>
        </w:trPr>
        <w:tc>
          <w:tcPr>
            <w:tcW w:w="6318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8CB" w:rsidRDefault="00E512E1" w:rsidP="00F119C3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Regional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CB" w:rsidRDefault="005018CB" w:rsidP="00F119C3">
            <w:pPr>
              <w:spacing w:line="276" w:lineRule="auto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018CB" w:rsidRDefault="005018CB" w:rsidP="00F119C3">
            <w:pPr>
              <w:spacing w:line="276" w:lineRule="auto"/>
              <w:rPr>
                <w:sz w:val="22"/>
              </w:rPr>
            </w:pPr>
          </w:p>
        </w:tc>
      </w:tr>
      <w:tr w:rsidR="005018CB" w:rsidTr="00E512E1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8CB" w:rsidRDefault="005018CB" w:rsidP="00F119C3">
            <w:pPr>
              <w:spacing w:line="276" w:lineRule="auto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CB" w:rsidRDefault="005018CB" w:rsidP="00F119C3">
            <w:pPr>
              <w:spacing w:line="276" w:lineRule="auto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018CB" w:rsidRDefault="005018CB" w:rsidP="00F119C3">
            <w:pPr>
              <w:spacing w:line="276" w:lineRule="auto"/>
              <w:rPr>
                <w:sz w:val="22"/>
              </w:rPr>
            </w:pPr>
          </w:p>
        </w:tc>
      </w:tr>
      <w:tr w:rsidR="00E512E1" w:rsidTr="00E512E1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2E1" w:rsidRDefault="00E512E1" w:rsidP="00F119C3">
            <w:pPr>
              <w:spacing w:line="276" w:lineRule="auto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2E1" w:rsidRDefault="00E512E1" w:rsidP="00F119C3">
            <w:pPr>
              <w:spacing w:line="276" w:lineRule="auto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512E1" w:rsidRDefault="00E512E1" w:rsidP="00F119C3">
            <w:pPr>
              <w:spacing w:line="276" w:lineRule="auto"/>
              <w:rPr>
                <w:sz w:val="22"/>
              </w:rPr>
            </w:pPr>
          </w:p>
        </w:tc>
      </w:tr>
      <w:tr w:rsidR="00E512E1" w:rsidTr="00E512E1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:rsidR="00E512E1" w:rsidRDefault="00E512E1" w:rsidP="00F119C3">
            <w:pPr>
              <w:spacing w:line="276" w:lineRule="auto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E512E1" w:rsidRDefault="00E512E1" w:rsidP="00F119C3">
            <w:pPr>
              <w:spacing w:line="276" w:lineRule="auto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12E1" w:rsidRDefault="00E512E1" w:rsidP="00F119C3">
            <w:pPr>
              <w:spacing w:line="276" w:lineRule="auto"/>
              <w:rPr>
                <w:sz w:val="22"/>
              </w:rPr>
            </w:pPr>
          </w:p>
        </w:tc>
      </w:tr>
      <w:tr w:rsidR="00E512E1" w:rsidTr="00E512E1">
        <w:trPr>
          <w:jc w:val="center"/>
        </w:trPr>
        <w:tc>
          <w:tcPr>
            <w:tcW w:w="6318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2E1" w:rsidRDefault="00E512E1" w:rsidP="00867CB9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State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2E1" w:rsidRDefault="00E512E1" w:rsidP="00867CB9">
            <w:pPr>
              <w:spacing w:line="276" w:lineRule="auto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512E1" w:rsidRDefault="00E512E1" w:rsidP="00867CB9">
            <w:pPr>
              <w:spacing w:line="276" w:lineRule="auto"/>
              <w:rPr>
                <w:sz w:val="22"/>
              </w:rPr>
            </w:pPr>
          </w:p>
        </w:tc>
      </w:tr>
      <w:tr w:rsidR="00E512E1" w:rsidTr="00E512E1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2E1" w:rsidRDefault="00E512E1" w:rsidP="00867CB9">
            <w:pPr>
              <w:spacing w:line="276" w:lineRule="auto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2E1" w:rsidRDefault="00E512E1" w:rsidP="00867CB9">
            <w:pPr>
              <w:spacing w:line="276" w:lineRule="auto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512E1" w:rsidRDefault="00E512E1" w:rsidP="00867CB9">
            <w:pPr>
              <w:spacing w:line="276" w:lineRule="auto"/>
              <w:rPr>
                <w:sz w:val="22"/>
              </w:rPr>
            </w:pPr>
          </w:p>
        </w:tc>
      </w:tr>
      <w:tr w:rsidR="00E512E1" w:rsidTr="00E512E1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2E1" w:rsidRDefault="00E512E1" w:rsidP="00867CB9">
            <w:pPr>
              <w:spacing w:line="276" w:lineRule="auto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2E1" w:rsidRDefault="00E512E1" w:rsidP="00867CB9">
            <w:pPr>
              <w:spacing w:line="276" w:lineRule="auto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512E1" w:rsidRDefault="00E512E1" w:rsidP="00867CB9">
            <w:pPr>
              <w:spacing w:line="276" w:lineRule="auto"/>
              <w:rPr>
                <w:sz w:val="22"/>
              </w:rPr>
            </w:pPr>
          </w:p>
        </w:tc>
      </w:tr>
      <w:tr w:rsidR="00E512E1" w:rsidTr="00E512E1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:rsidR="00E512E1" w:rsidRDefault="00E512E1" w:rsidP="00867CB9">
            <w:pPr>
              <w:spacing w:line="276" w:lineRule="auto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E512E1" w:rsidRDefault="00E512E1" w:rsidP="00867CB9">
            <w:pPr>
              <w:spacing w:line="276" w:lineRule="auto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512E1" w:rsidRDefault="00E512E1" w:rsidP="00867CB9">
            <w:pPr>
              <w:spacing w:line="276" w:lineRule="auto"/>
              <w:rPr>
                <w:sz w:val="22"/>
              </w:rPr>
            </w:pPr>
          </w:p>
        </w:tc>
      </w:tr>
    </w:tbl>
    <w:p w:rsidR="00D56A8A" w:rsidRDefault="00D56A8A" w:rsidP="00B7777E">
      <w:pPr>
        <w:spacing w:before="120"/>
        <w:rPr>
          <w:b/>
          <w:sz w:val="22"/>
        </w:rPr>
      </w:pPr>
    </w:p>
    <w:p w:rsidR="00D56A8A" w:rsidRDefault="00D56A8A">
      <w:pPr>
        <w:spacing w:after="160" w:line="259" w:lineRule="auto"/>
        <w:rPr>
          <w:b/>
          <w:sz w:val="22"/>
        </w:rPr>
      </w:pPr>
      <w:r>
        <w:rPr>
          <w:b/>
          <w:sz w:val="22"/>
        </w:rPr>
        <w:br w:type="page"/>
      </w:r>
    </w:p>
    <w:p w:rsidR="00D56A8A" w:rsidRPr="00C32425" w:rsidRDefault="00D56A8A" w:rsidP="00D56A8A">
      <w:r w:rsidRPr="00C32425">
        <w:rPr>
          <w:b/>
          <w:sz w:val="24"/>
        </w:rPr>
        <w:lastRenderedPageBreak/>
        <w:t>N</w:t>
      </w:r>
      <w:r>
        <w:rPr>
          <w:b/>
          <w:sz w:val="24"/>
        </w:rPr>
        <w:t>ame:</w:t>
      </w:r>
      <w:r w:rsidRPr="00C32425">
        <w:rPr>
          <w:b/>
          <w:sz w:val="24"/>
        </w:rPr>
        <w:t xml:space="preserve">  </w:t>
      </w:r>
      <w:r w:rsidRPr="00C32425">
        <w:rPr>
          <w:b/>
        </w:rPr>
        <w:t>___________________________________________</w:t>
      </w:r>
    </w:p>
    <w:p w:rsidR="00B7777E" w:rsidRDefault="00B7777E" w:rsidP="00B7777E">
      <w:pPr>
        <w:spacing w:before="120"/>
        <w:rPr>
          <w:b/>
          <w:sz w:val="22"/>
        </w:rPr>
      </w:pPr>
    </w:p>
    <w:p w:rsidR="00B7777E" w:rsidRDefault="00B7777E" w:rsidP="00B7777E">
      <w:pPr>
        <w:rPr>
          <w:b/>
          <w:color w:val="auto"/>
          <w:sz w:val="24"/>
        </w:rPr>
      </w:pPr>
      <w:r w:rsidRPr="007A2AAE">
        <w:rPr>
          <w:b/>
          <w:sz w:val="24"/>
        </w:rPr>
        <w:t xml:space="preserve">Professional </w:t>
      </w:r>
      <w:r w:rsidRPr="007A2AAE">
        <w:rPr>
          <w:b/>
          <w:color w:val="auto"/>
          <w:sz w:val="24"/>
        </w:rPr>
        <w:t>Awards (related to ASCLS</w:t>
      </w:r>
      <w:r>
        <w:rPr>
          <w:b/>
          <w:color w:val="auto"/>
          <w:sz w:val="24"/>
        </w:rPr>
        <w:t xml:space="preserve"> </w:t>
      </w:r>
      <w:r w:rsidRPr="007A2AAE">
        <w:rPr>
          <w:b/>
          <w:color w:val="auto"/>
          <w:sz w:val="24"/>
        </w:rPr>
        <w:t>and</w:t>
      </w:r>
      <w:r>
        <w:rPr>
          <w:b/>
          <w:color w:val="auto"/>
          <w:sz w:val="24"/>
        </w:rPr>
        <w:t>/</w:t>
      </w:r>
      <w:r w:rsidRPr="007A2AAE">
        <w:rPr>
          <w:b/>
          <w:color w:val="auto"/>
          <w:sz w:val="24"/>
        </w:rPr>
        <w:t>or the profession)</w:t>
      </w:r>
    </w:p>
    <w:p w:rsidR="00B7777E" w:rsidRPr="00D56A8A" w:rsidRDefault="00D56A8A" w:rsidP="00B7777E">
      <w:pPr>
        <w:rPr>
          <w:i/>
        </w:rPr>
      </w:pPr>
      <w:r>
        <w:rPr>
          <w:i/>
          <w:sz w:val="24"/>
        </w:rPr>
        <w:t>List</w:t>
      </w:r>
      <w:r w:rsidR="00B7777E" w:rsidRPr="00D56A8A">
        <w:rPr>
          <w:i/>
          <w:sz w:val="24"/>
        </w:rPr>
        <w:t xml:space="preserve"> award and year received</w:t>
      </w:r>
      <w:r>
        <w:rPr>
          <w:i/>
          <w:sz w:val="24"/>
        </w:rPr>
        <w:t>.</w:t>
      </w: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18"/>
        <w:gridCol w:w="1440"/>
        <w:gridCol w:w="1818"/>
      </w:tblGrid>
      <w:tr w:rsidR="002B2922" w:rsidTr="00867CB9">
        <w:trPr>
          <w:jc w:val="center"/>
        </w:trPr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2922" w:rsidRDefault="00D56A8A" w:rsidP="00867CB9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Nation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922" w:rsidRDefault="00363E6C" w:rsidP="00661CE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Yea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922" w:rsidRPr="006562C2" w:rsidRDefault="002B2922" w:rsidP="00867CB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ward Use Only</w:t>
            </w:r>
          </w:p>
        </w:tc>
      </w:tr>
      <w:tr w:rsidR="002B2922" w:rsidTr="00867CB9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2922" w:rsidRDefault="002B2922" w:rsidP="00867CB9">
            <w:pPr>
              <w:spacing w:line="276" w:lineRule="auto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922" w:rsidRDefault="002B2922" w:rsidP="00867CB9">
            <w:pPr>
              <w:spacing w:line="276" w:lineRule="auto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B2922" w:rsidRDefault="002B2922" w:rsidP="00867CB9">
            <w:pPr>
              <w:spacing w:line="276" w:lineRule="auto"/>
              <w:rPr>
                <w:sz w:val="22"/>
              </w:rPr>
            </w:pPr>
          </w:p>
        </w:tc>
      </w:tr>
      <w:tr w:rsidR="002B2922" w:rsidTr="00867CB9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2922" w:rsidRDefault="002B2922" w:rsidP="00867CB9">
            <w:pPr>
              <w:spacing w:line="276" w:lineRule="auto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922" w:rsidRDefault="002B2922" w:rsidP="00867CB9">
            <w:pPr>
              <w:spacing w:line="276" w:lineRule="auto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B2922" w:rsidRDefault="002B2922" w:rsidP="00867CB9">
            <w:pPr>
              <w:spacing w:line="276" w:lineRule="auto"/>
              <w:rPr>
                <w:sz w:val="22"/>
              </w:rPr>
            </w:pPr>
          </w:p>
        </w:tc>
      </w:tr>
      <w:tr w:rsidR="002B2922" w:rsidTr="00867CB9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:rsidR="002B2922" w:rsidRDefault="002B2922" w:rsidP="00867CB9">
            <w:pPr>
              <w:spacing w:line="276" w:lineRule="auto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2B2922" w:rsidRDefault="002B2922" w:rsidP="00867CB9">
            <w:pPr>
              <w:spacing w:line="276" w:lineRule="auto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B2922" w:rsidRDefault="002B2922" w:rsidP="00867CB9">
            <w:pPr>
              <w:spacing w:line="276" w:lineRule="auto"/>
              <w:rPr>
                <w:sz w:val="22"/>
              </w:rPr>
            </w:pPr>
          </w:p>
        </w:tc>
      </w:tr>
      <w:tr w:rsidR="002B2922" w:rsidTr="00867CB9">
        <w:trPr>
          <w:jc w:val="center"/>
        </w:trPr>
        <w:tc>
          <w:tcPr>
            <w:tcW w:w="6318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2922" w:rsidRDefault="00D56A8A" w:rsidP="00867CB9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Regional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922" w:rsidRDefault="002B2922" w:rsidP="00867CB9">
            <w:pPr>
              <w:spacing w:line="276" w:lineRule="auto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B2922" w:rsidRDefault="002B2922" w:rsidP="00867CB9">
            <w:pPr>
              <w:spacing w:line="276" w:lineRule="auto"/>
              <w:rPr>
                <w:sz w:val="22"/>
              </w:rPr>
            </w:pPr>
          </w:p>
        </w:tc>
      </w:tr>
      <w:tr w:rsidR="002B2922" w:rsidTr="00867CB9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2922" w:rsidRDefault="002B2922" w:rsidP="00867CB9">
            <w:pPr>
              <w:spacing w:line="276" w:lineRule="auto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922" w:rsidRDefault="002B2922" w:rsidP="00867CB9">
            <w:pPr>
              <w:spacing w:line="276" w:lineRule="auto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B2922" w:rsidRDefault="002B2922" w:rsidP="00867CB9">
            <w:pPr>
              <w:spacing w:line="276" w:lineRule="auto"/>
              <w:rPr>
                <w:sz w:val="22"/>
              </w:rPr>
            </w:pPr>
          </w:p>
        </w:tc>
      </w:tr>
      <w:tr w:rsidR="002B2922" w:rsidTr="00867CB9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2922" w:rsidRDefault="002B2922" w:rsidP="00867CB9">
            <w:pPr>
              <w:spacing w:line="276" w:lineRule="auto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922" w:rsidRDefault="002B2922" w:rsidP="00867CB9">
            <w:pPr>
              <w:spacing w:line="276" w:lineRule="auto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B2922" w:rsidRDefault="002B2922" w:rsidP="00867CB9">
            <w:pPr>
              <w:spacing w:line="276" w:lineRule="auto"/>
              <w:rPr>
                <w:sz w:val="22"/>
              </w:rPr>
            </w:pPr>
          </w:p>
        </w:tc>
      </w:tr>
      <w:tr w:rsidR="002B2922" w:rsidTr="00867CB9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:rsidR="002B2922" w:rsidRDefault="002B2922" w:rsidP="00867CB9">
            <w:pPr>
              <w:spacing w:line="276" w:lineRule="auto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2B2922" w:rsidRDefault="002B2922" w:rsidP="00867CB9">
            <w:pPr>
              <w:spacing w:line="276" w:lineRule="auto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2922" w:rsidRDefault="002B2922" w:rsidP="00867CB9">
            <w:pPr>
              <w:spacing w:line="276" w:lineRule="auto"/>
              <w:rPr>
                <w:sz w:val="22"/>
              </w:rPr>
            </w:pPr>
          </w:p>
        </w:tc>
      </w:tr>
      <w:tr w:rsidR="002B2922" w:rsidTr="00867CB9">
        <w:trPr>
          <w:jc w:val="center"/>
        </w:trPr>
        <w:tc>
          <w:tcPr>
            <w:tcW w:w="6318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2922" w:rsidRDefault="00D56A8A" w:rsidP="00867CB9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State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922" w:rsidRDefault="002B2922" w:rsidP="00867CB9">
            <w:pPr>
              <w:spacing w:line="276" w:lineRule="auto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B2922" w:rsidRDefault="002B2922" w:rsidP="00867CB9">
            <w:pPr>
              <w:spacing w:line="276" w:lineRule="auto"/>
              <w:rPr>
                <w:sz w:val="22"/>
              </w:rPr>
            </w:pPr>
          </w:p>
        </w:tc>
      </w:tr>
      <w:tr w:rsidR="002B2922" w:rsidTr="00867CB9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2922" w:rsidRDefault="002B2922" w:rsidP="00867CB9">
            <w:pPr>
              <w:spacing w:line="276" w:lineRule="auto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922" w:rsidRDefault="002B2922" w:rsidP="00867CB9">
            <w:pPr>
              <w:spacing w:line="276" w:lineRule="auto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B2922" w:rsidRDefault="002B2922" w:rsidP="00867CB9">
            <w:pPr>
              <w:spacing w:line="276" w:lineRule="auto"/>
              <w:rPr>
                <w:sz w:val="22"/>
              </w:rPr>
            </w:pPr>
          </w:p>
        </w:tc>
      </w:tr>
      <w:tr w:rsidR="002B2922" w:rsidTr="002B2922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2922" w:rsidRDefault="002B2922" w:rsidP="00867CB9">
            <w:pPr>
              <w:spacing w:line="276" w:lineRule="auto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922" w:rsidRDefault="002B2922" w:rsidP="00867CB9">
            <w:pPr>
              <w:spacing w:line="276" w:lineRule="auto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B2922" w:rsidRDefault="002B2922" w:rsidP="00867CB9">
            <w:pPr>
              <w:spacing w:line="276" w:lineRule="auto"/>
              <w:rPr>
                <w:sz w:val="22"/>
              </w:rPr>
            </w:pPr>
          </w:p>
        </w:tc>
      </w:tr>
      <w:tr w:rsidR="002B2922" w:rsidTr="002B2922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:rsidR="002B2922" w:rsidRDefault="002B2922" w:rsidP="00867CB9">
            <w:pPr>
              <w:spacing w:line="276" w:lineRule="auto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2B2922" w:rsidRDefault="002B2922" w:rsidP="00867CB9">
            <w:pPr>
              <w:spacing w:line="276" w:lineRule="auto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B2922" w:rsidRDefault="002B2922" w:rsidP="00867CB9">
            <w:pPr>
              <w:spacing w:line="276" w:lineRule="auto"/>
              <w:rPr>
                <w:sz w:val="22"/>
              </w:rPr>
            </w:pPr>
          </w:p>
        </w:tc>
      </w:tr>
      <w:tr w:rsidR="002B2922" w:rsidTr="002B2922">
        <w:trPr>
          <w:jc w:val="center"/>
        </w:trPr>
        <w:tc>
          <w:tcPr>
            <w:tcW w:w="6318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2922" w:rsidRDefault="00D56A8A" w:rsidP="00867CB9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Local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922" w:rsidRDefault="002B2922" w:rsidP="00867CB9">
            <w:pPr>
              <w:spacing w:line="276" w:lineRule="auto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B2922" w:rsidRDefault="002B2922" w:rsidP="00867CB9">
            <w:pPr>
              <w:spacing w:line="276" w:lineRule="auto"/>
              <w:rPr>
                <w:sz w:val="22"/>
              </w:rPr>
            </w:pPr>
          </w:p>
        </w:tc>
      </w:tr>
      <w:tr w:rsidR="002B2922" w:rsidTr="008310A2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2922" w:rsidRDefault="002B2922" w:rsidP="00867CB9">
            <w:pPr>
              <w:spacing w:line="276" w:lineRule="auto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922" w:rsidRDefault="002B2922" w:rsidP="00867CB9">
            <w:pPr>
              <w:spacing w:line="276" w:lineRule="auto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B2922" w:rsidRDefault="002B2922" w:rsidP="00867CB9">
            <w:pPr>
              <w:spacing w:line="276" w:lineRule="auto"/>
              <w:rPr>
                <w:sz w:val="22"/>
              </w:rPr>
            </w:pPr>
          </w:p>
        </w:tc>
      </w:tr>
      <w:tr w:rsidR="008310A2" w:rsidTr="008310A2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10A2" w:rsidRDefault="008310A2" w:rsidP="00867CB9">
            <w:pPr>
              <w:spacing w:line="276" w:lineRule="auto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A2" w:rsidRDefault="008310A2" w:rsidP="00867CB9">
            <w:pPr>
              <w:spacing w:line="276" w:lineRule="auto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310A2" w:rsidRDefault="008310A2" w:rsidP="00867CB9">
            <w:pPr>
              <w:spacing w:line="276" w:lineRule="auto"/>
              <w:rPr>
                <w:sz w:val="22"/>
              </w:rPr>
            </w:pPr>
          </w:p>
        </w:tc>
      </w:tr>
      <w:tr w:rsidR="008310A2" w:rsidTr="00867CB9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:rsidR="008310A2" w:rsidRDefault="008310A2" w:rsidP="00867CB9">
            <w:pPr>
              <w:spacing w:line="276" w:lineRule="auto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8310A2" w:rsidRDefault="008310A2" w:rsidP="00867CB9">
            <w:pPr>
              <w:spacing w:line="276" w:lineRule="auto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310A2" w:rsidRDefault="008310A2" w:rsidP="00867CB9">
            <w:pPr>
              <w:spacing w:line="276" w:lineRule="auto"/>
              <w:rPr>
                <w:sz w:val="22"/>
              </w:rPr>
            </w:pPr>
          </w:p>
        </w:tc>
      </w:tr>
    </w:tbl>
    <w:p w:rsidR="00B7777E" w:rsidRPr="00D56A8A" w:rsidRDefault="00B7777E" w:rsidP="00B7777E">
      <w:pPr>
        <w:spacing w:before="120"/>
        <w:rPr>
          <w:b/>
          <w:sz w:val="24"/>
        </w:rPr>
      </w:pPr>
    </w:p>
    <w:p w:rsidR="001E6D4C" w:rsidRPr="007A2AAE" w:rsidRDefault="001E6D4C" w:rsidP="00D56A8A">
      <w:pPr>
        <w:tabs>
          <w:tab w:val="left" w:pos="0"/>
        </w:tabs>
      </w:pPr>
      <w:r w:rsidRPr="007A2AAE">
        <w:rPr>
          <w:b/>
          <w:sz w:val="24"/>
        </w:rPr>
        <w:t xml:space="preserve">Contributions to </w:t>
      </w:r>
      <w:r>
        <w:rPr>
          <w:b/>
          <w:sz w:val="24"/>
        </w:rPr>
        <w:t xml:space="preserve">ASCLS membership and </w:t>
      </w:r>
      <w:r w:rsidRPr="007A2AAE">
        <w:rPr>
          <w:b/>
          <w:sz w:val="24"/>
        </w:rPr>
        <w:t xml:space="preserve">the </w:t>
      </w:r>
      <w:r>
        <w:rPr>
          <w:b/>
          <w:sz w:val="24"/>
        </w:rPr>
        <w:t xml:space="preserve">ASCLS </w:t>
      </w:r>
      <w:r w:rsidR="00F15A67">
        <w:rPr>
          <w:b/>
          <w:sz w:val="24"/>
        </w:rPr>
        <w:t>Developing Professional</w:t>
      </w:r>
      <w:bookmarkStart w:id="0" w:name="_GoBack"/>
      <w:bookmarkEnd w:id="0"/>
      <w:r w:rsidRPr="007A2AAE">
        <w:rPr>
          <w:b/>
          <w:sz w:val="24"/>
        </w:rPr>
        <w:t xml:space="preserve"> Forum</w:t>
      </w:r>
      <w:r w:rsidR="00D56A8A">
        <w:rPr>
          <w:b/>
          <w:sz w:val="24"/>
        </w:rPr>
        <w:t xml:space="preserve"> </w:t>
      </w:r>
      <w:r w:rsidRPr="007A2AAE">
        <w:rPr>
          <w:b/>
          <w:sz w:val="24"/>
        </w:rPr>
        <w:t>(</w:t>
      </w:r>
      <w:r w:rsidR="008C743C">
        <w:rPr>
          <w:b/>
          <w:sz w:val="24"/>
        </w:rPr>
        <w:t xml:space="preserve">activities </w:t>
      </w:r>
      <w:r w:rsidRPr="008C743C">
        <w:rPr>
          <w:b/>
          <w:sz w:val="24"/>
          <w:u w:val="single"/>
        </w:rPr>
        <w:t>not</w:t>
      </w:r>
      <w:r w:rsidRPr="007A2AAE">
        <w:rPr>
          <w:b/>
          <w:sz w:val="24"/>
        </w:rPr>
        <w:t xml:space="preserve"> outlined</w:t>
      </w:r>
      <w:r w:rsidR="00D56A8A">
        <w:rPr>
          <w:b/>
          <w:sz w:val="24"/>
        </w:rPr>
        <w:t xml:space="preserve"> </w:t>
      </w:r>
      <w:r w:rsidR="008C743C">
        <w:rPr>
          <w:b/>
          <w:sz w:val="24"/>
        </w:rPr>
        <w:t>previously by nominee</w:t>
      </w:r>
      <w:r w:rsidRPr="007A2AAE">
        <w:rPr>
          <w:b/>
          <w:sz w:val="24"/>
        </w:rPr>
        <w:t>)</w:t>
      </w:r>
    </w:p>
    <w:p w:rsidR="006F6BF9" w:rsidRDefault="00B03DB9" w:rsidP="00D56A8A">
      <w:pPr>
        <w:rPr>
          <w:sz w:val="22"/>
        </w:rPr>
      </w:pPr>
      <w:r>
        <w:rPr>
          <w:i/>
          <w:color w:val="auto"/>
          <w:sz w:val="24"/>
        </w:rPr>
        <w:t>Describe</w:t>
      </w:r>
      <w:r w:rsidR="001E6D4C" w:rsidRPr="00D56A8A">
        <w:rPr>
          <w:i/>
          <w:color w:val="auto"/>
          <w:sz w:val="24"/>
        </w:rPr>
        <w:t xml:space="preserve"> the activity</w:t>
      </w:r>
      <w:r w:rsidR="008C743C">
        <w:rPr>
          <w:i/>
          <w:color w:val="auto"/>
          <w:sz w:val="24"/>
        </w:rPr>
        <w:t>,</w:t>
      </w:r>
      <w:r w:rsidR="001E6D4C" w:rsidRPr="00D56A8A">
        <w:rPr>
          <w:i/>
          <w:color w:val="auto"/>
          <w:sz w:val="24"/>
        </w:rPr>
        <w:t xml:space="preserve"> your involvement in it</w:t>
      </w:r>
      <w:r w:rsidR="008C743C">
        <w:rPr>
          <w:i/>
          <w:color w:val="auto"/>
          <w:sz w:val="24"/>
        </w:rPr>
        <w:t xml:space="preserve"> and dates completed</w:t>
      </w:r>
      <w:r w:rsidR="001E6D4C" w:rsidRPr="00D56A8A">
        <w:rPr>
          <w:i/>
          <w:color w:val="auto"/>
          <w:sz w:val="24"/>
        </w:rPr>
        <w:t xml:space="preserve">.  </w:t>
      </w:r>
      <w:r w:rsidR="001E6D4C" w:rsidRPr="00D56A8A">
        <w:rPr>
          <w:b/>
          <w:i/>
          <w:color w:val="auto"/>
          <w:sz w:val="24"/>
        </w:rPr>
        <w:t>Be concise</w:t>
      </w:r>
      <w:r w:rsidR="00F14E3F">
        <w:rPr>
          <w:b/>
          <w:i/>
          <w:color w:val="auto"/>
          <w:sz w:val="24"/>
        </w:rPr>
        <w:t xml:space="preserve"> and</w:t>
      </w:r>
      <w:r w:rsidR="001E6D4C" w:rsidRPr="00D56A8A">
        <w:rPr>
          <w:b/>
          <w:i/>
          <w:color w:val="auto"/>
          <w:sz w:val="24"/>
        </w:rPr>
        <w:t xml:space="preserve"> specific in your description</w:t>
      </w:r>
      <w:r w:rsidR="001E6D4C" w:rsidRPr="00D56A8A">
        <w:rPr>
          <w:i/>
          <w:color w:val="auto"/>
          <w:sz w:val="24"/>
        </w:rPr>
        <w:t>.</w:t>
      </w:r>
      <w:r w:rsidR="001E6D4C" w:rsidRPr="007A2AAE">
        <w:rPr>
          <w:color w:val="auto"/>
          <w:sz w:val="24"/>
        </w:rPr>
        <w:t xml:space="preserve">  </w:t>
      </w: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18"/>
        <w:gridCol w:w="1440"/>
        <w:gridCol w:w="1818"/>
      </w:tblGrid>
      <w:tr w:rsidR="005018CB" w:rsidTr="005018CB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8CB" w:rsidRPr="006F6BF9" w:rsidRDefault="00D56A8A" w:rsidP="006F6BF9">
            <w:r>
              <w:rPr>
                <w:sz w:val="24"/>
              </w:rPr>
              <w:t>Activi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CB" w:rsidRPr="00397E07" w:rsidRDefault="005018CB" w:rsidP="00F119C3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Date(s)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018CB" w:rsidRDefault="005018CB" w:rsidP="00F119C3">
            <w:pPr>
              <w:spacing w:line="276" w:lineRule="auto"/>
              <w:jc w:val="center"/>
              <w:rPr>
                <w:b/>
                <w:sz w:val="22"/>
              </w:rPr>
            </w:pPr>
            <w:r w:rsidRPr="00397E07">
              <w:rPr>
                <w:sz w:val="22"/>
              </w:rPr>
              <w:t xml:space="preserve">Awards Use </w:t>
            </w:r>
            <w:r>
              <w:rPr>
                <w:sz w:val="22"/>
              </w:rPr>
              <w:t>O</w:t>
            </w:r>
            <w:r w:rsidRPr="00397E07">
              <w:rPr>
                <w:sz w:val="22"/>
              </w:rPr>
              <w:t>nly</w:t>
            </w:r>
          </w:p>
        </w:tc>
      </w:tr>
      <w:tr w:rsidR="005018CB" w:rsidTr="005018CB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8CB" w:rsidRDefault="005018CB" w:rsidP="00F119C3">
            <w:pPr>
              <w:spacing w:line="276" w:lineRule="auto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CB" w:rsidRDefault="005018CB" w:rsidP="00F119C3">
            <w:pPr>
              <w:spacing w:line="276" w:lineRule="auto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018CB" w:rsidRDefault="005018CB" w:rsidP="00F119C3">
            <w:pPr>
              <w:spacing w:line="276" w:lineRule="auto"/>
              <w:rPr>
                <w:sz w:val="22"/>
              </w:rPr>
            </w:pPr>
          </w:p>
        </w:tc>
      </w:tr>
      <w:tr w:rsidR="005018CB" w:rsidTr="005018CB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8CB" w:rsidRDefault="005018CB" w:rsidP="00F119C3">
            <w:pPr>
              <w:spacing w:line="276" w:lineRule="auto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CB" w:rsidRDefault="005018CB" w:rsidP="00F119C3">
            <w:pPr>
              <w:spacing w:line="276" w:lineRule="auto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018CB" w:rsidRDefault="005018CB" w:rsidP="00F119C3">
            <w:pPr>
              <w:spacing w:line="276" w:lineRule="auto"/>
              <w:rPr>
                <w:sz w:val="22"/>
              </w:rPr>
            </w:pPr>
          </w:p>
        </w:tc>
      </w:tr>
      <w:tr w:rsidR="005018CB" w:rsidTr="005018CB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8CB" w:rsidRDefault="005018CB" w:rsidP="00F119C3">
            <w:pPr>
              <w:spacing w:line="276" w:lineRule="auto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CB" w:rsidRDefault="005018CB" w:rsidP="00F119C3">
            <w:pPr>
              <w:spacing w:line="276" w:lineRule="auto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018CB" w:rsidRDefault="005018CB" w:rsidP="00F119C3">
            <w:pPr>
              <w:spacing w:line="276" w:lineRule="auto"/>
              <w:rPr>
                <w:sz w:val="22"/>
              </w:rPr>
            </w:pPr>
          </w:p>
        </w:tc>
      </w:tr>
      <w:tr w:rsidR="005018CB" w:rsidTr="005018CB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8CB" w:rsidRDefault="005018CB" w:rsidP="00F119C3">
            <w:pPr>
              <w:spacing w:line="276" w:lineRule="auto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CB" w:rsidRDefault="005018CB" w:rsidP="00F119C3">
            <w:pPr>
              <w:spacing w:line="276" w:lineRule="auto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018CB" w:rsidRDefault="005018CB" w:rsidP="00F119C3">
            <w:pPr>
              <w:spacing w:line="276" w:lineRule="auto"/>
              <w:rPr>
                <w:sz w:val="22"/>
              </w:rPr>
            </w:pPr>
          </w:p>
        </w:tc>
      </w:tr>
      <w:tr w:rsidR="005018CB" w:rsidTr="005018CB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:rsidR="005018CB" w:rsidRDefault="005018CB" w:rsidP="00F119C3">
            <w:pPr>
              <w:spacing w:line="276" w:lineRule="auto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5018CB" w:rsidRDefault="005018CB" w:rsidP="00F119C3">
            <w:pPr>
              <w:spacing w:line="276" w:lineRule="auto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018CB" w:rsidRDefault="005018CB" w:rsidP="00F119C3">
            <w:pPr>
              <w:spacing w:line="276" w:lineRule="auto"/>
              <w:rPr>
                <w:sz w:val="22"/>
              </w:rPr>
            </w:pPr>
          </w:p>
        </w:tc>
      </w:tr>
    </w:tbl>
    <w:p w:rsidR="006F6BF9" w:rsidRDefault="006F6BF9" w:rsidP="006F6BF9">
      <w:pPr>
        <w:spacing w:before="120"/>
        <w:rPr>
          <w:b/>
          <w:sz w:val="22"/>
        </w:rPr>
      </w:pPr>
    </w:p>
    <w:p w:rsidR="001E6D4C" w:rsidRPr="007A2AAE" w:rsidRDefault="001E6D4C" w:rsidP="001E6D4C"/>
    <w:p w:rsidR="001E6D4C" w:rsidRPr="007A2AAE" w:rsidRDefault="001E6D4C" w:rsidP="001E6D4C"/>
    <w:p w:rsidR="006F6BF9" w:rsidRDefault="006F6BF9" w:rsidP="002D2751">
      <w:pPr>
        <w:ind w:left="360"/>
        <w:rPr>
          <w:sz w:val="24"/>
        </w:rPr>
      </w:pPr>
    </w:p>
    <w:p w:rsidR="006F6BF9" w:rsidRDefault="006F6BF9" w:rsidP="002D2751">
      <w:pPr>
        <w:ind w:left="360"/>
        <w:rPr>
          <w:sz w:val="24"/>
        </w:rPr>
      </w:pPr>
    </w:p>
    <w:p w:rsidR="002D2751" w:rsidRPr="00C32425" w:rsidRDefault="002D2751" w:rsidP="002D2751"/>
    <w:sectPr w:rsidR="002D2751" w:rsidRPr="00C3242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CAA" w:rsidRDefault="008B0CAA" w:rsidP="002D2751">
      <w:r>
        <w:separator/>
      </w:r>
    </w:p>
  </w:endnote>
  <w:endnote w:type="continuationSeparator" w:id="0">
    <w:p w:rsidR="008B0CAA" w:rsidRDefault="008B0CAA" w:rsidP="002D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77E" w:rsidRPr="006562C2" w:rsidRDefault="001A67A0" w:rsidP="00B7777E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*</w:t>
    </w:r>
    <w:r w:rsidR="00B7777E" w:rsidRPr="006562C2">
      <w:rPr>
        <w:rFonts w:asciiTheme="minorHAnsi" w:hAnsiTheme="minorHAnsi" w:cstheme="minorHAnsi"/>
      </w:rPr>
      <w:t>NOTE:  Additional row</w:t>
    </w:r>
    <w:r w:rsidR="00B7777E">
      <w:rPr>
        <w:rFonts w:asciiTheme="minorHAnsi" w:hAnsiTheme="minorHAnsi" w:cstheme="minorHAnsi"/>
      </w:rPr>
      <w:t>s</w:t>
    </w:r>
    <w:r w:rsidR="00B7777E" w:rsidRPr="006562C2">
      <w:rPr>
        <w:rFonts w:asciiTheme="minorHAnsi" w:hAnsiTheme="minorHAnsi" w:cstheme="minorHAnsi"/>
      </w:rPr>
      <w:t xml:space="preserve"> can be added, as necessary</w:t>
    </w:r>
  </w:p>
  <w:p w:rsidR="002D2751" w:rsidRDefault="002D27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CAA" w:rsidRDefault="008B0CAA" w:rsidP="002D2751">
      <w:r>
        <w:separator/>
      </w:r>
    </w:p>
  </w:footnote>
  <w:footnote w:type="continuationSeparator" w:id="0">
    <w:p w:rsidR="008B0CAA" w:rsidRDefault="008B0CAA" w:rsidP="002D2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751" w:rsidRPr="002D2751" w:rsidRDefault="002D2751" w:rsidP="002D2751">
    <w:pPr>
      <w:rPr>
        <w:rFonts w:ascii="Calibri" w:hAnsi="Calibri" w:cs="Calibri"/>
        <w:b/>
        <w:sz w:val="32"/>
        <w:szCs w:val="28"/>
      </w:rPr>
    </w:pPr>
    <w:r w:rsidRPr="002D2751">
      <w:rPr>
        <w:rFonts w:ascii="Calibri" w:hAnsi="Calibri" w:cs="Calibri"/>
        <w:b/>
        <w:sz w:val="32"/>
        <w:szCs w:val="28"/>
      </w:rPr>
      <w:t>A</w:t>
    </w:r>
    <w:r w:rsidR="00B7777E">
      <w:rPr>
        <w:rFonts w:ascii="Calibri" w:hAnsi="Calibri" w:cs="Calibri"/>
        <w:b/>
        <w:sz w:val="32"/>
        <w:szCs w:val="28"/>
      </w:rPr>
      <w:t xml:space="preserve">TTACHMENT </w:t>
    </w:r>
    <w:r w:rsidR="006D6F42">
      <w:rPr>
        <w:rFonts w:ascii="Calibri" w:hAnsi="Calibri" w:cs="Calibri"/>
        <w:b/>
        <w:sz w:val="32"/>
        <w:szCs w:val="28"/>
      </w:rPr>
      <w:t>3</w:t>
    </w:r>
    <w:r w:rsidRPr="002D2751">
      <w:rPr>
        <w:rFonts w:ascii="Calibri" w:hAnsi="Calibri" w:cs="Calibri"/>
        <w:b/>
        <w:sz w:val="32"/>
        <w:szCs w:val="28"/>
      </w:rPr>
      <w:t xml:space="preserve">:  </w:t>
    </w:r>
    <w:bookmarkStart w:id="1" w:name="_Toc404583992"/>
    <w:bookmarkStart w:id="2" w:name="_Toc316703948"/>
    <w:r w:rsidR="00F15A67">
      <w:rPr>
        <w:rFonts w:ascii="Calibri" w:hAnsi="Calibri" w:cs="Calibri"/>
        <w:b/>
        <w:sz w:val="32"/>
        <w:szCs w:val="28"/>
      </w:rPr>
      <w:t xml:space="preserve">DEVELOPING PROFESSIONAL </w:t>
    </w:r>
    <w:r w:rsidRPr="002D2751">
      <w:rPr>
        <w:rFonts w:ascii="Calibri" w:hAnsi="Calibri" w:cs="Calibri"/>
        <w:b/>
        <w:sz w:val="32"/>
        <w:szCs w:val="28"/>
      </w:rPr>
      <w:t>LEADERSHIP AWARD</w:t>
    </w:r>
    <w:r w:rsidR="001A67A0">
      <w:rPr>
        <w:rFonts w:ascii="Calibri" w:hAnsi="Calibri" w:cs="Calibri"/>
        <w:b/>
        <w:sz w:val="32"/>
        <w:szCs w:val="28"/>
      </w:rPr>
      <w:t>*</w:t>
    </w:r>
    <w:r w:rsidRPr="002D2751">
      <w:rPr>
        <w:rFonts w:ascii="Calibri" w:hAnsi="Calibri" w:cs="Calibri"/>
        <w:b/>
        <w:sz w:val="32"/>
        <w:szCs w:val="28"/>
      </w:rPr>
      <w:t xml:space="preserve"> </w:t>
    </w:r>
    <w:bookmarkEnd w:id="1"/>
    <w:bookmarkEnd w:id="2"/>
  </w:p>
  <w:p w:rsidR="002D2751" w:rsidRDefault="002D27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751"/>
    <w:rsid w:val="0000305F"/>
    <w:rsid w:val="001A67A0"/>
    <w:rsid w:val="001E6D4C"/>
    <w:rsid w:val="002B2922"/>
    <w:rsid w:val="002D2751"/>
    <w:rsid w:val="00363E6C"/>
    <w:rsid w:val="005018CB"/>
    <w:rsid w:val="00661CE5"/>
    <w:rsid w:val="006C4866"/>
    <w:rsid w:val="006D6F42"/>
    <w:rsid w:val="006F6BF9"/>
    <w:rsid w:val="00753F9D"/>
    <w:rsid w:val="00762A6F"/>
    <w:rsid w:val="008310A2"/>
    <w:rsid w:val="00894B4D"/>
    <w:rsid w:val="008B0CAA"/>
    <w:rsid w:val="008C743C"/>
    <w:rsid w:val="00965AF2"/>
    <w:rsid w:val="00B03DB9"/>
    <w:rsid w:val="00B7777E"/>
    <w:rsid w:val="00BB1E67"/>
    <w:rsid w:val="00C3433E"/>
    <w:rsid w:val="00CC7FC6"/>
    <w:rsid w:val="00D56A8A"/>
    <w:rsid w:val="00DE219C"/>
    <w:rsid w:val="00E512E1"/>
    <w:rsid w:val="00F14E3F"/>
    <w:rsid w:val="00F1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998D2F-BD67-495D-AE00-6E29DF908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275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7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751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2D27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751"/>
    <w:rPr>
      <w:rFonts w:ascii="Times New Roman" w:eastAsia="Times New Roman" w:hAnsi="Times New Roman" w:cs="Times New Roman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F9D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AB17-A4F0-4E75-AA71-5BB686B6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pital Sisters Health Systems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 Zanto</dc:creator>
  <cp:lastModifiedBy>Susie Zanto</cp:lastModifiedBy>
  <cp:revision>2</cp:revision>
  <dcterms:created xsi:type="dcterms:W3CDTF">2018-10-17T04:58:00Z</dcterms:created>
  <dcterms:modified xsi:type="dcterms:W3CDTF">2018-10-17T04:58:00Z</dcterms:modified>
</cp:coreProperties>
</file>